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F48" w:rsidRPr="00747DB4" w:rsidRDefault="00430F79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BE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9.95pt;margin-top:-17.35pt;width:249.4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985DB0" w:rsidRPr="0063566E" w:rsidRDefault="00985DB0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r>
                    <w:t>от 28</w:t>
                  </w:r>
                  <w:r w:rsidRPr="00214531">
                    <w:t>.0</w:t>
                  </w:r>
                  <w:r>
                    <w:t>3</w:t>
                  </w:r>
                  <w:r w:rsidRPr="00214531">
                    <w:t>.202</w:t>
                  </w:r>
                  <w:r>
                    <w:t>2</w:t>
                  </w:r>
                  <w:r w:rsidRPr="00214531">
                    <w:t xml:space="preserve"> №</w:t>
                  </w:r>
                  <w:r>
                    <w:t>8</w:t>
                  </w:r>
                  <w:r w:rsidRPr="00214531">
                    <w:t>.</w:t>
                  </w:r>
                </w:p>
                <w:p w:rsidR="00985DB0" w:rsidRPr="0063566E" w:rsidRDefault="00985DB0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734BE5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985DB0" w:rsidRPr="00C94464" w:rsidRDefault="00985DB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85DB0" w:rsidRPr="00C94464" w:rsidRDefault="00985DB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85DB0" w:rsidRDefault="00985DB0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5DB0" w:rsidRPr="00340EE8" w:rsidRDefault="00985DB0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85DB0" w:rsidRPr="00C94464" w:rsidRDefault="00985DB0" w:rsidP="00B03470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                28.03.2022 г.</w:t>
                  </w:r>
                </w:p>
                <w:p w:rsidR="00985DB0" w:rsidRPr="00C94464" w:rsidRDefault="00985DB0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A430C5" w:rsidRDefault="00D06B14" w:rsidP="00A430C5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4443E7" w:rsidRDefault="004443E7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443E7">
        <w:rPr>
          <w:b/>
          <w:bCs/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0054B9" w:rsidRDefault="004443E7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.М.01.06 </w:t>
      </w:r>
      <w:r w:rsidR="000054B9" w:rsidRPr="00F37185">
        <w:rPr>
          <w:bCs/>
          <w:sz w:val="24"/>
          <w:szCs w:val="24"/>
        </w:rPr>
        <w:t>(У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430C5" w:rsidRPr="00793E1B" w:rsidRDefault="00A430C5" w:rsidP="00A430C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430C5" w:rsidRPr="000F4711" w:rsidRDefault="00A430C5" w:rsidP="00A430C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430C5" w:rsidRPr="00747DB4" w:rsidRDefault="00A430C5" w:rsidP="00A430C5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A430C5" w:rsidRDefault="00A430C5" w:rsidP="00A430C5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A430C5" w:rsidRPr="00074D89" w:rsidRDefault="00A430C5" w:rsidP="00A430C5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A430C5" w:rsidRPr="00747DB4" w:rsidRDefault="00A430C5" w:rsidP="00A430C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Pr="00747DB4" w:rsidRDefault="00A430C5" w:rsidP="00A430C5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430C5" w:rsidRPr="00BB0CC3" w:rsidRDefault="00A430C5" w:rsidP="00A430C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B03470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B03470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B03470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B03470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Pr="000A116D" w:rsidRDefault="00A430C5" w:rsidP="00A430C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430C5" w:rsidRDefault="00A430C5" w:rsidP="00A430C5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</w:t>
      </w:r>
      <w:r w:rsidR="00B03470">
        <w:rPr>
          <w:sz w:val="24"/>
          <w:szCs w:val="24"/>
        </w:rPr>
        <w:t>,</w:t>
      </w:r>
      <w:r w:rsidRPr="000A116D">
        <w:rPr>
          <w:sz w:val="24"/>
          <w:szCs w:val="24"/>
        </w:rPr>
        <w:t xml:space="preserve"> 202</w:t>
      </w:r>
      <w:r w:rsidR="00B03470">
        <w:rPr>
          <w:sz w:val="24"/>
          <w:szCs w:val="24"/>
        </w:rPr>
        <w:t>2</w:t>
      </w:r>
    </w:p>
    <w:p w:rsidR="00A430C5" w:rsidRDefault="00A430C5" w:rsidP="00A430C5">
      <w:pPr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олит.н., доцент Е.В. Пыхтеева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B03470">
        <w:rPr>
          <w:spacing w:val="-3"/>
          <w:sz w:val="24"/>
          <w:szCs w:val="24"/>
          <w:lang w:eastAsia="en-US"/>
        </w:rPr>
        <w:t>25.03</w:t>
      </w:r>
      <w:r w:rsidR="00B03470" w:rsidRPr="00376907">
        <w:rPr>
          <w:spacing w:val="-3"/>
          <w:sz w:val="24"/>
          <w:szCs w:val="24"/>
          <w:lang w:eastAsia="en-US"/>
        </w:rPr>
        <w:t>.20</w:t>
      </w:r>
      <w:r w:rsidR="00B03470">
        <w:rPr>
          <w:spacing w:val="-3"/>
          <w:sz w:val="24"/>
          <w:szCs w:val="24"/>
          <w:lang w:eastAsia="en-US"/>
        </w:rPr>
        <w:t>22</w:t>
      </w:r>
      <w:r w:rsidR="00B03470" w:rsidRPr="00376907">
        <w:rPr>
          <w:spacing w:val="-3"/>
          <w:sz w:val="24"/>
          <w:szCs w:val="24"/>
          <w:lang w:eastAsia="en-US"/>
        </w:rPr>
        <w:t xml:space="preserve"> г. №</w:t>
      </w:r>
      <w:r w:rsidR="00B03470">
        <w:rPr>
          <w:spacing w:val="-3"/>
          <w:sz w:val="24"/>
          <w:szCs w:val="24"/>
          <w:lang w:eastAsia="en-US"/>
        </w:rPr>
        <w:t>8</w:t>
      </w: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A430C5" w:rsidRDefault="00A430C5" w:rsidP="00A430C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0054B9" w:rsidRPr="00F37185" w:rsidRDefault="00A430C5" w:rsidP="00A430C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 w:rsidR="000054B9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C97F77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C97F77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</w:t>
      </w:r>
      <w:r w:rsidR="00C97F77" w:rsidRPr="007F522E">
        <w:rPr>
          <w:sz w:val="24"/>
          <w:szCs w:val="24"/>
        </w:rPr>
        <w:t>от 08.06.2017 г. № 524</w:t>
      </w:r>
      <w:r w:rsidR="00C97F77">
        <w:rPr>
          <w:sz w:val="24"/>
          <w:szCs w:val="24"/>
        </w:rPr>
        <w:t xml:space="preserve"> </w:t>
      </w:r>
      <w:r w:rsidR="00C97F77" w:rsidRPr="007F522E">
        <w:rPr>
          <w:b/>
          <w:i/>
          <w:sz w:val="24"/>
          <w:szCs w:val="24"/>
        </w:rPr>
        <w:t>«</w:t>
      </w:r>
      <w:r w:rsidR="00C97F77" w:rsidRPr="007F522E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</w:t>
      </w:r>
      <w:r w:rsidRPr="00747DB4">
        <w:rPr>
          <w:sz w:val="24"/>
          <w:szCs w:val="24"/>
        </w:rPr>
        <w:t xml:space="preserve"> 41.03.04 Политология (далее - ФГОС ВО</w:t>
      </w:r>
      <w:r w:rsidR="00C97F77">
        <w:rPr>
          <w:sz w:val="24"/>
          <w:szCs w:val="24"/>
        </w:rPr>
        <w:t>,</w:t>
      </w:r>
      <w:r w:rsidR="00C97F77" w:rsidRPr="00C97F77">
        <w:rPr>
          <w:sz w:val="24"/>
          <w:szCs w:val="24"/>
        </w:rPr>
        <w:t xml:space="preserve"> </w:t>
      </w:r>
      <w:r w:rsidR="00C97F77" w:rsidRPr="007F522E">
        <w:rPr>
          <w:sz w:val="24"/>
          <w:szCs w:val="24"/>
        </w:rPr>
        <w:t>Федеральный государственный образовательный стандарт высшего образования</w:t>
      </w:r>
      <w:r w:rsidRPr="00747DB4">
        <w:rPr>
          <w:sz w:val="24"/>
          <w:szCs w:val="24"/>
        </w:rPr>
        <w:t xml:space="preserve">); </w:t>
      </w:r>
    </w:p>
    <w:p w:rsidR="00985DB0" w:rsidRDefault="00985DB0" w:rsidP="00985DB0">
      <w:pPr>
        <w:ind w:firstLine="708"/>
        <w:jc w:val="both"/>
        <w:rPr>
          <w:sz w:val="24"/>
          <w:szCs w:val="24"/>
        </w:rPr>
      </w:pPr>
      <w:r w:rsidRPr="00985DB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985DB0" w:rsidRDefault="00985DB0" w:rsidP="00985DB0">
      <w:pPr>
        <w:ind w:firstLine="708"/>
        <w:jc w:val="both"/>
        <w:rPr>
          <w:sz w:val="24"/>
          <w:szCs w:val="24"/>
        </w:rPr>
      </w:pPr>
      <w:r w:rsidRPr="00985DB0">
        <w:rPr>
          <w:sz w:val="24"/>
          <w:szCs w:val="24"/>
        </w:rPr>
        <w:t xml:space="preserve">- </w:t>
      </w:r>
      <w:r w:rsidRPr="00985DB0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81D59" w:rsidRDefault="00B81D59" w:rsidP="00B81D5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B81D59" w:rsidRDefault="00B81D59" w:rsidP="00B81D59">
      <w:pPr>
        <w:ind w:firstLine="708"/>
        <w:jc w:val="both"/>
        <w:rPr>
          <w:sz w:val="24"/>
          <w:szCs w:val="24"/>
        </w:rPr>
      </w:pPr>
      <w:r w:rsidRPr="00B81D59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81D59" w:rsidRDefault="00B81D59" w:rsidP="00B81D59">
      <w:pPr>
        <w:ind w:firstLine="708"/>
        <w:jc w:val="both"/>
        <w:rPr>
          <w:sz w:val="24"/>
          <w:szCs w:val="24"/>
        </w:rPr>
      </w:pPr>
      <w:r w:rsidRPr="00B81D59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81D59" w:rsidRDefault="00B81D59" w:rsidP="00B81D59">
      <w:pPr>
        <w:ind w:firstLine="708"/>
        <w:jc w:val="both"/>
        <w:rPr>
          <w:sz w:val="24"/>
          <w:szCs w:val="24"/>
        </w:rPr>
      </w:pPr>
      <w:r w:rsidRPr="00B81D59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430C5" w:rsidRPr="00747DB4" w:rsidRDefault="00A430C5" w:rsidP="00061C5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>-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>форма обучения – очная на 202</w:t>
      </w:r>
      <w:r w:rsidR="00333D69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/202</w:t>
      </w:r>
      <w:r w:rsidR="00333D69">
        <w:rPr>
          <w:sz w:val="24"/>
          <w:szCs w:val="24"/>
          <w:lang w:eastAsia="en-US"/>
        </w:rPr>
        <w:t>3</w:t>
      </w:r>
      <w:r w:rsidRPr="00747DB4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>
        <w:rPr>
          <w:sz w:val="24"/>
          <w:szCs w:val="24"/>
          <w:lang w:eastAsia="en-US"/>
        </w:rPr>
        <w:t xml:space="preserve">ержденным приказом ректора от </w:t>
      </w:r>
      <w:r w:rsidR="00061C54">
        <w:rPr>
          <w:sz w:val="24"/>
          <w:szCs w:val="24"/>
        </w:rPr>
        <w:t>28.03.2022 №8</w:t>
      </w:r>
      <w:r w:rsidR="00061C54" w:rsidRPr="007F522E">
        <w:rPr>
          <w:sz w:val="24"/>
          <w:szCs w:val="24"/>
          <w:lang w:eastAsia="en-US"/>
        </w:rPr>
        <w:t>;</w:t>
      </w:r>
    </w:p>
    <w:p w:rsidR="00061C54" w:rsidRPr="007F522E" w:rsidRDefault="00A430C5" w:rsidP="00061C5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41.03.04 Политология, направленность </w:t>
      </w:r>
      <w:r w:rsidRPr="00747DB4">
        <w:rPr>
          <w:sz w:val="24"/>
          <w:szCs w:val="24"/>
        </w:rPr>
        <w:lastRenderedPageBreak/>
        <w:t>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</w:rPr>
        <w:t>форма обучения – заочная на 202</w:t>
      </w:r>
      <w:r w:rsidR="00061C54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061C54">
        <w:rPr>
          <w:sz w:val="24"/>
          <w:szCs w:val="24"/>
        </w:rPr>
        <w:t>3</w:t>
      </w:r>
      <w:r w:rsidRPr="00747DB4">
        <w:rPr>
          <w:sz w:val="24"/>
          <w:szCs w:val="24"/>
        </w:rPr>
        <w:t xml:space="preserve"> учебный 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>
        <w:rPr>
          <w:sz w:val="24"/>
          <w:szCs w:val="24"/>
          <w:lang w:eastAsia="en-US"/>
        </w:rPr>
        <w:t xml:space="preserve">от </w:t>
      </w:r>
      <w:r w:rsidR="00061C54">
        <w:rPr>
          <w:sz w:val="24"/>
          <w:szCs w:val="24"/>
        </w:rPr>
        <w:t>28.03.2022 №8</w:t>
      </w:r>
      <w:r w:rsidR="00061C54" w:rsidRPr="007F522E">
        <w:rPr>
          <w:sz w:val="24"/>
          <w:szCs w:val="24"/>
          <w:lang w:eastAsia="en-US"/>
        </w:rPr>
        <w:t>;</w:t>
      </w:r>
    </w:p>
    <w:p w:rsidR="000054B9" w:rsidRPr="004443E7" w:rsidRDefault="000054B9" w:rsidP="00061C54">
      <w:pPr>
        <w:snapToGrid w:val="0"/>
        <w:ind w:firstLine="709"/>
        <w:jc w:val="both"/>
        <w:rPr>
          <w:b/>
          <w:bCs/>
          <w:sz w:val="24"/>
          <w:szCs w:val="24"/>
        </w:rPr>
      </w:pPr>
      <w:r w:rsidRPr="00A04B9E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учебной практики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Pr="00A04B9E">
        <w:rPr>
          <w:b/>
          <w:bCs/>
          <w:cap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A430C5">
        <w:rPr>
          <w:b/>
          <w:sz w:val="24"/>
          <w:szCs w:val="24"/>
        </w:rPr>
        <w:t>2</w:t>
      </w:r>
      <w:r w:rsidR="00061C54">
        <w:rPr>
          <w:b/>
          <w:sz w:val="24"/>
          <w:szCs w:val="24"/>
        </w:rPr>
        <w:t>2</w:t>
      </w:r>
      <w:r w:rsidRPr="00427939">
        <w:rPr>
          <w:b/>
          <w:sz w:val="24"/>
          <w:szCs w:val="24"/>
        </w:rPr>
        <w:t>/202</w:t>
      </w:r>
      <w:r w:rsidR="00061C5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A430C5">
        <w:rPr>
          <w:sz w:val="24"/>
          <w:szCs w:val="24"/>
        </w:rPr>
        <w:t>202</w:t>
      </w:r>
      <w:r w:rsidR="00061C54">
        <w:rPr>
          <w:sz w:val="24"/>
          <w:szCs w:val="24"/>
        </w:rPr>
        <w:t>2</w:t>
      </w:r>
      <w:r w:rsidR="00A430C5">
        <w:rPr>
          <w:sz w:val="24"/>
          <w:szCs w:val="24"/>
        </w:rPr>
        <w:t>/202</w:t>
      </w:r>
      <w:r w:rsidR="00061C54">
        <w:rPr>
          <w:sz w:val="24"/>
          <w:szCs w:val="24"/>
        </w:rPr>
        <w:t>3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E028E2">
        <w:rPr>
          <w:rFonts w:ascii="Times New Roman" w:hAnsi="Times New Roman"/>
          <w:b/>
          <w:sz w:val="24"/>
          <w:szCs w:val="24"/>
        </w:rPr>
        <w:t>Учебная 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6C612C" w:rsidRPr="004443E7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Тип практики</w:t>
      </w:r>
      <w:r w:rsidR="00777514">
        <w:rPr>
          <w:rFonts w:ascii="Times New Roman" w:hAnsi="Times New Roman"/>
          <w:sz w:val="24"/>
          <w:szCs w:val="24"/>
        </w:rPr>
        <w:t xml:space="preserve">: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061C54" w:rsidRPr="00CB70C5">
        <w:rPr>
          <w:rFonts w:ascii="Times New Roman" w:hAnsi="Times New Roman"/>
          <w:b/>
          <w:sz w:val="24"/>
          <w:szCs w:val="24"/>
        </w:rPr>
        <w:t xml:space="preserve">прохождении </w:t>
      </w:r>
      <w:r w:rsidR="00061C54">
        <w:rPr>
          <w:rFonts w:ascii="Times New Roman" w:hAnsi="Times New Roman"/>
          <w:b/>
          <w:sz w:val="24"/>
          <w:szCs w:val="24"/>
        </w:rPr>
        <w:t>учебной</w:t>
      </w:r>
      <w:r w:rsidR="006C31F9">
        <w:rPr>
          <w:rFonts w:ascii="Times New Roman" w:hAnsi="Times New Roman"/>
          <w:b/>
          <w:sz w:val="24"/>
          <w:szCs w:val="24"/>
        </w:rPr>
        <w:t xml:space="preserve">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зарегистрирован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4443E7" w:rsidRDefault="006C612C" w:rsidP="004443E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43E7">
        <w:rPr>
          <w:rFonts w:ascii="Times New Roman" w:hAnsi="Times New Roman"/>
          <w:sz w:val="24"/>
          <w:szCs w:val="24"/>
        </w:rPr>
        <w:t>Процесс обучения при прохождении</w:t>
      </w:r>
      <w:r w:rsidRPr="00CB70C5">
        <w:rPr>
          <w:sz w:val="24"/>
          <w:szCs w:val="24"/>
        </w:rPr>
        <w:t xml:space="preserve"> </w:t>
      </w:r>
      <w:r w:rsidR="004E4E0E" w:rsidRPr="004443E7">
        <w:rPr>
          <w:rFonts w:ascii="Times New Roman" w:hAnsi="Times New Roman"/>
          <w:b/>
          <w:sz w:val="24"/>
          <w:szCs w:val="24"/>
        </w:rPr>
        <w:t>учебной практики</w:t>
      </w:r>
      <w:r w:rsidR="004E4E0E" w:rsidRPr="00CB70C5">
        <w:rPr>
          <w:b/>
          <w:sz w:val="24"/>
          <w:szCs w:val="24"/>
        </w:rPr>
        <w:t xml:space="preserve"> </w:t>
      </w:r>
      <w:r w:rsidR="004443E7" w:rsidRPr="004443E7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4443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43E7">
        <w:rPr>
          <w:rFonts w:ascii="Times New Roman" w:hAnsi="Times New Roman"/>
          <w:sz w:val="24"/>
          <w:szCs w:val="24"/>
        </w:rPr>
        <w:t>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 xml:space="preserve">Запланированные результаты </w:t>
            </w:r>
            <w:r w:rsidR="00061C54" w:rsidRPr="003C6411">
              <w:rPr>
                <w:b/>
                <w:iCs/>
                <w:sz w:val="24"/>
                <w:szCs w:val="24"/>
              </w:rPr>
              <w:t>обучения</w:t>
            </w:r>
            <w:r w:rsidR="00061C54" w:rsidRPr="003C6411">
              <w:rPr>
                <w:sz w:val="24"/>
                <w:szCs w:val="24"/>
              </w:rPr>
              <w:t xml:space="preserve"> соотнесённые</w:t>
            </w:r>
            <w:r w:rsidRPr="003C6411">
              <w:rPr>
                <w:sz w:val="24"/>
                <w:szCs w:val="24"/>
              </w:rPr>
              <w:t xml:space="preserve">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lastRenderedPageBreak/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 xml:space="preserve">решения </w:t>
            </w:r>
            <w:r w:rsidRPr="004C47A0">
              <w:rPr>
                <w:rFonts w:eastAsiaTheme="minorHAnsi"/>
              </w:rPr>
              <w:lastRenderedPageBreak/>
              <w:t>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061C54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ероятные</w:t>
            </w:r>
            <w:r w:rsidR="00142460" w:rsidRPr="00E65429">
              <w:rPr>
                <w:rFonts w:eastAsiaTheme="minorHAnsi"/>
                <w:sz w:val="20"/>
                <w:szCs w:val="20"/>
              </w:rPr>
              <w:t xml:space="preserve"> риски и ограничения в выборе решения поставленных задач</w:t>
            </w:r>
            <w:r w:rsidR="00142460"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оценивать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B3E06">
              <w:rPr>
                <w:kern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 xml:space="preserve">знать основы </w:t>
            </w:r>
            <w:r w:rsidR="00061C54" w:rsidRPr="008B3E06">
              <w:rPr>
                <w:sz w:val="20"/>
                <w:szCs w:val="20"/>
              </w:rPr>
              <w:t>имидже 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1C7257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r w:rsidRPr="004566C2">
              <w:t>уметь</w:t>
            </w:r>
            <w:r>
              <w:t xml:space="preserve"> </w:t>
            </w:r>
            <w:r w:rsidRPr="004566C2">
              <w:t>применять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1C7257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1C7257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9F6F05">
              <w:t>Способен решать научные задачи исследования политических процессов и отношений.</w:t>
            </w: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9F6F05">
              <w:rPr>
                <w:b/>
              </w:rPr>
              <w:t>ПК-3.1.1</w:t>
            </w:r>
          </w:p>
        </w:tc>
        <w:tc>
          <w:tcPr>
            <w:tcW w:w="5522" w:type="dxa"/>
          </w:tcPr>
          <w:p w:rsidR="00142460" w:rsidRPr="000C0D7B" w:rsidRDefault="00142460" w:rsidP="001C7257">
            <w:pPr>
              <w:jc w:val="both"/>
              <w:rPr>
                <w:b/>
              </w:rPr>
            </w:pPr>
            <w:r w:rsidRPr="009F6F05">
              <w:t xml:space="preserve">знать </w:t>
            </w:r>
            <w:r w:rsidRPr="009F6F05">
              <w:rPr>
                <w:rFonts w:eastAsiaTheme="minorHAnsi"/>
              </w:rPr>
              <w:t>оригинальные научные тексты и содержащиеся в них смысловые</w:t>
            </w:r>
          </w:p>
          <w:p w:rsidR="00142460" w:rsidRPr="000C0D7B" w:rsidRDefault="00142460" w:rsidP="001C7257">
            <w:pPr>
              <w:tabs>
                <w:tab w:val="left" w:pos="318"/>
              </w:tabs>
              <w:rPr>
                <w:i/>
              </w:rPr>
            </w:pPr>
            <w:r w:rsidRPr="009F6F05">
              <w:rPr>
                <w:rFonts w:eastAsiaTheme="minorHAnsi"/>
              </w:rPr>
              <w:t>конструкци</w:t>
            </w:r>
            <w:r>
              <w:rPr>
                <w:rFonts w:eastAsiaTheme="minorHAnsi"/>
              </w:rPr>
              <w:t>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1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>-знать алгоритм решения научных задач исследования политических процессов и отношен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1</w:t>
            </w:r>
          </w:p>
        </w:tc>
        <w:tc>
          <w:tcPr>
            <w:tcW w:w="5522" w:type="dxa"/>
          </w:tcPr>
          <w:p w:rsidR="00142460" w:rsidRPr="00142460" w:rsidRDefault="00142460" w:rsidP="00142460">
            <w:pPr>
              <w:jc w:val="both"/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обосновывать актуальность исследования, определять цель и задачи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 xml:space="preserve">-уметь </w:t>
            </w:r>
            <w:r w:rsidRPr="009F6F05">
              <w:rPr>
                <w:rFonts w:eastAsiaTheme="minorHAnsi"/>
              </w:rPr>
              <w:t>формулировать объект и предмет исследова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0C0D7B" w:rsidRDefault="00142460" w:rsidP="001C7257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использовать методы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современной политической науки и применять их в политологических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 xml:space="preserve">исследованиях, 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формулировать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научную проблему и/или гипотезу исследования,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142460" w:rsidRDefault="00142460" w:rsidP="00142460">
            <w:pPr>
              <w:rPr>
                <w:rFonts w:eastAsiaTheme="minorHAnsi"/>
              </w:rPr>
            </w:pPr>
            <w:r w:rsidRPr="009F6F05">
              <w:t>-уметь</w:t>
            </w:r>
            <w:r>
              <w:t xml:space="preserve"> </w:t>
            </w:r>
            <w:r w:rsidRPr="009F6F05">
              <w:rPr>
                <w:rFonts w:eastAsiaTheme="minorHAnsi"/>
              </w:rPr>
              <w:t>обосновывать научную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новизну и практическую значимость исследуемой проблематики в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политическом контекст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9F6F05" w:rsidRDefault="00142460" w:rsidP="00E635A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1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</w:pPr>
            <w:r w:rsidRPr="009F6F05">
              <w:t xml:space="preserve">-владеть навыками </w:t>
            </w:r>
            <w:r w:rsidRPr="009F6F05">
              <w:rPr>
                <w:rFonts w:eastAsiaTheme="minorHAnsi"/>
              </w:rPr>
              <w:t>участия в составлении программы научного политологического исследова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rPr>
                <w:rFonts w:eastAsiaTheme="minorHAnsi"/>
              </w:rPr>
            </w:pPr>
            <w:r w:rsidRPr="009F6F05">
              <w:t xml:space="preserve">-владеть навыками </w:t>
            </w:r>
            <w:r w:rsidRPr="009F6F05">
              <w:rPr>
                <w:rFonts w:eastAsiaTheme="minorHAnsi"/>
              </w:rPr>
              <w:t>самостоятельно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оформлять результаты</w:t>
            </w:r>
          </w:p>
          <w:p w:rsidR="00142460" w:rsidRPr="009F6F05" w:rsidRDefault="00142460" w:rsidP="001C7257">
            <w:pPr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>проведенных научных и</w:t>
            </w:r>
            <w:r>
              <w:rPr>
                <w:rFonts w:eastAsiaTheme="minorHAnsi"/>
              </w:rPr>
              <w:t xml:space="preserve"> </w:t>
            </w:r>
            <w:r w:rsidRPr="009F6F05">
              <w:rPr>
                <w:rFonts w:eastAsiaTheme="minorHAnsi"/>
              </w:rPr>
              <w:t>прикладных исследований в</w:t>
            </w:r>
          </w:p>
          <w:p w:rsidR="00142460" w:rsidRPr="000C0D7B" w:rsidRDefault="00142460" w:rsidP="001C7257">
            <w:pPr>
              <w:ind w:right="3"/>
              <w:jc w:val="both"/>
              <w:rPr>
                <w:rFonts w:eastAsiaTheme="minorHAnsi"/>
              </w:rPr>
            </w:pPr>
            <w:r w:rsidRPr="009F6F05">
              <w:rPr>
                <w:rFonts w:eastAsiaTheme="minorHAnsi"/>
              </w:rPr>
              <w:t>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9F6F05" w:rsidRDefault="00142460" w:rsidP="00142460">
            <w:pPr>
              <w:jc w:val="both"/>
              <w:rPr>
                <w:b/>
              </w:rPr>
            </w:pPr>
            <w:r w:rsidRPr="009F6F05">
              <w:rPr>
                <w:b/>
              </w:rPr>
              <w:t>ПК-3.3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9F6F05" w:rsidRDefault="00142460" w:rsidP="001C7257">
            <w:pPr>
              <w:jc w:val="both"/>
              <w:rPr>
                <w:b/>
              </w:rPr>
            </w:pPr>
            <w:r w:rsidRPr="009F6F05">
              <w:t>-владеть навыками</w:t>
            </w:r>
            <w:r>
              <w:t xml:space="preserve"> </w:t>
            </w:r>
            <w:r w:rsidRPr="009F6F05">
              <w:t>работы с оригинальными научными текстами и содержащимися в них смысловыми конструкция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пособен создавать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стандартные информационные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 информационно-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аналитические тексты по</w:t>
            </w:r>
          </w:p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общественно-политической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375562">
              <w:rPr>
                <w:sz w:val="18"/>
                <w:szCs w:val="18"/>
              </w:rPr>
              <w:t>проблематике.</w:t>
            </w: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поиска, сбор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обработки, анализа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знать процессы осуществления хранения информации для решения поставленных задач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устанавливать профессиональные контакты, деловые отношения с представителями органов государственной власти,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местного самоуправления, политических партий, общественных организаций, СМ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использовать в профессиональной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деятельности специальное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 xml:space="preserve">программное обеспечение и 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IT-технолог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уметь осуществлять взаимодействие со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средствами массовой информации, включая работу в сети Интернет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распространения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информации с помощью различных средств и каналов массового и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индивидуального информирования, в</w:t>
            </w:r>
          </w:p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проведении информационных кампаний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75562" w:rsidRDefault="00142460" w:rsidP="001424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375562" w:rsidRDefault="00142460" w:rsidP="00142460">
            <w:pPr>
              <w:jc w:val="both"/>
              <w:rPr>
                <w:b/>
                <w:sz w:val="18"/>
                <w:szCs w:val="18"/>
              </w:rPr>
            </w:pPr>
            <w:r w:rsidRPr="00375562">
              <w:rPr>
                <w:b/>
                <w:sz w:val="18"/>
                <w:szCs w:val="18"/>
              </w:rPr>
              <w:t>ПК-8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375562" w:rsidRDefault="00142460" w:rsidP="001C7257">
            <w:pPr>
              <w:jc w:val="both"/>
              <w:rPr>
                <w:sz w:val="18"/>
                <w:szCs w:val="18"/>
              </w:rPr>
            </w:pPr>
            <w:r w:rsidRPr="00375562">
              <w:rPr>
                <w:sz w:val="18"/>
                <w:szCs w:val="18"/>
              </w:rPr>
              <w:t>-владеть навыками ведения эффективной коммуникации в ходе выполнения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поставленных задач в рамках</w:t>
            </w:r>
            <w:r>
              <w:rPr>
                <w:sz w:val="18"/>
                <w:szCs w:val="18"/>
              </w:rPr>
              <w:t xml:space="preserve"> </w:t>
            </w:r>
            <w:r w:rsidRPr="00375562">
              <w:rPr>
                <w:sz w:val="18"/>
                <w:szCs w:val="18"/>
              </w:rPr>
              <w:t>профессиональной деятельности;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4443E7">
        <w:rPr>
          <w:sz w:val="24"/>
          <w:szCs w:val="24"/>
        </w:rPr>
        <w:t>К.М.01.06</w:t>
      </w:r>
      <w:r w:rsidR="0027114D">
        <w:rPr>
          <w:sz w:val="24"/>
          <w:szCs w:val="24"/>
        </w:rPr>
        <w:t xml:space="preserve"> </w:t>
      </w:r>
      <w:r w:rsidRPr="003A2B11">
        <w:rPr>
          <w:sz w:val="24"/>
          <w:szCs w:val="24"/>
        </w:rPr>
        <w:t>(У)</w:t>
      </w:r>
      <w:r w:rsidR="0027114D">
        <w:rPr>
          <w:sz w:val="24"/>
          <w:szCs w:val="24"/>
        </w:rPr>
        <w:t xml:space="preserve"> </w:t>
      </w:r>
      <w:r w:rsidR="0022143C">
        <w:rPr>
          <w:b/>
          <w:sz w:val="24"/>
          <w:szCs w:val="24"/>
        </w:rPr>
        <w:t>Учебная</w:t>
      </w:r>
      <w:r w:rsidR="0027114D">
        <w:rPr>
          <w:b/>
          <w:sz w:val="24"/>
          <w:szCs w:val="24"/>
        </w:rPr>
        <w:t xml:space="preserve"> практика</w:t>
      </w:r>
      <w:r w:rsidR="0022143C">
        <w:rPr>
          <w:b/>
          <w:sz w:val="24"/>
          <w:szCs w:val="24"/>
        </w:rPr>
        <w:t xml:space="preserve"> </w:t>
      </w:r>
      <w:r w:rsidR="004443E7" w:rsidRPr="004443E7">
        <w:rPr>
          <w:b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4443E7">
        <w:rPr>
          <w:b/>
          <w:bCs/>
          <w:sz w:val="24"/>
          <w:szCs w:val="24"/>
        </w:rPr>
        <w:t xml:space="preserve"> </w:t>
      </w:r>
      <w:r w:rsidRPr="00CB70C5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</w:t>
      </w:r>
      <w:r w:rsidR="00061C54" w:rsidRPr="00CB70C5">
        <w:rPr>
          <w:sz w:val="24"/>
          <w:szCs w:val="24"/>
          <w:lang w:eastAsia="en-US"/>
        </w:rPr>
        <w:t>2. Практики</w:t>
      </w:r>
    </w:p>
    <w:p w:rsidR="00A430C5" w:rsidRDefault="00A430C5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401"/>
        <w:gridCol w:w="2103"/>
        <w:gridCol w:w="2266"/>
        <w:gridCol w:w="1551"/>
      </w:tblGrid>
      <w:tr w:rsidR="00A430C5" w:rsidRPr="00F23029" w:rsidTr="001C7257">
        <w:tc>
          <w:tcPr>
            <w:tcW w:w="1196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r w:rsidR="00061C54" w:rsidRPr="00F23029">
              <w:rPr>
                <w:rFonts w:eastAsia="Calibri"/>
                <w:sz w:val="22"/>
                <w:szCs w:val="22"/>
                <w:lang w:eastAsia="en-US"/>
              </w:rPr>
              <w:t>формируемых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23029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етенций</w:t>
            </w:r>
          </w:p>
        </w:tc>
      </w:tr>
      <w:tr w:rsidR="00A430C5" w:rsidRPr="00F23029" w:rsidTr="001C7257">
        <w:tc>
          <w:tcPr>
            <w:tcW w:w="1196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1C7257">
        <w:tc>
          <w:tcPr>
            <w:tcW w:w="1196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0C5" w:rsidRPr="00F23029" w:rsidTr="001C7257">
        <w:tc>
          <w:tcPr>
            <w:tcW w:w="1196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94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B70C5">
              <w:rPr>
                <w:b/>
                <w:sz w:val="24"/>
                <w:szCs w:val="24"/>
              </w:rPr>
              <w:t>учеб</w:t>
            </w:r>
            <w:r>
              <w:rPr>
                <w:b/>
                <w:sz w:val="24"/>
                <w:szCs w:val="24"/>
              </w:rPr>
              <w:t>ная практика</w:t>
            </w:r>
            <w:r w:rsidRPr="00CB70C5">
              <w:rPr>
                <w:b/>
                <w:sz w:val="24"/>
                <w:szCs w:val="24"/>
              </w:rPr>
              <w:t xml:space="preserve"> </w:t>
            </w:r>
            <w:r w:rsidRPr="004443E7">
              <w:rPr>
                <w:b/>
                <w:bCs/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2232" w:type="dxa"/>
            <w:vAlign w:val="center"/>
          </w:tcPr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Анализ классических политологических текстов (Русская политология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оциальная политика современного российского государств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Сравнительная политологи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олитический анализ и прогнозирование</w:t>
            </w:r>
          </w:p>
        </w:tc>
        <w:tc>
          <w:tcPr>
            <w:tcW w:w="2464" w:type="dxa"/>
            <w:vAlign w:val="center"/>
          </w:tcPr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научно-исследовательская работа (по теме выпускной квалификационной работы)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Основы документоведения и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430C5">
              <w:rPr>
                <w:rFonts w:eastAsia="Calibri"/>
                <w:sz w:val="22"/>
                <w:szCs w:val="22"/>
                <w:lang w:eastAsia="en-US"/>
              </w:rPr>
              <w:t>Этика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A430C5" w:rsidRPr="00F23029" w:rsidRDefault="00A430C5" w:rsidP="001C72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1, УК-2, УК-6, ПК-2, ПК-3, ПК-8</w:t>
            </w:r>
          </w:p>
        </w:tc>
      </w:tr>
    </w:tbl>
    <w:p w:rsidR="00E635AE" w:rsidRPr="00C845E7" w:rsidRDefault="00E635AE" w:rsidP="00A430C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E14DF0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2F7339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061C54">
        <w:rPr>
          <w:rFonts w:ascii="Times New Roman" w:hAnsi="Times New Roman"/>
          <w:color w:val="000000"/>
          <w:sz w:val="24"/>
          <w:szCs w:val="24"/>
        </w:rPr>
        <w:t>- 3</w:t>
      </w:r>
      <w:r>
        <w:rPr>
          <w:rFonts w:ascii="Times New Roman" w:hAnsi="Times New Roman"/>
          <w:color w:val="000000"/>
          <w:sz w:val="24"/>
          <w:szCs w:val="24"/>
        </w:rPr>
        <w:t xml:space="preserve"> курс, 6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бъем учебной практики – 3 зачетных единиц – 108 академических часов</w:t>
      </w:r>
      <w:r>
        <w:rPr>
          <w:sz w:val="24"/>
          <w:szCs w:val="24"/>
          <w:lang w:eastAsia="en-US"/>
        </w:rPr>
        <w:t xml:space="preserve"> – 2 недели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19" w:type="pct"/>
        <w:tblLayout w:type="fixed"/>
        <w:tblLook w:val="00A0" w:firstRow="1" w:lastRow="0" w:firstColumn="1" w:lastColumn="0" w:noHBand="0" w:noVBand="0"/>
      </w:tblPr>
      <w:tblGrid>
        <w:gridCol w:w="7400"/>
        <w:gridCol w:w="436"/>
        <w:gridCol w:w="580"/>
        <w:gridCol w:w="580"/>
        <w:gridCol w:w="521"/>
        <w:gridCol w:w="67"/>
        <w:gridCol w:w="23"/>
      </w:tblGrid>
      <w:tr w:rsidR="00CE157E" w:rsidRPr="00411A18" w:rsidTr="00CE157E">
        <w:trPr>
          <w:gridAfter w:val="1"/>
          <w:wAfter w:w="12" w:type="pct"/>
          <w:trHeight w:val="292"/>
        </w:trPr>
        <w:tc>
          <w:tcPr>
            <w:tcW w:w="3851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2F7339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6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7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302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gridSpan w:val="2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CE157E">
        <w:trPr>
          <w:trHeight w:val="551"/>
        </w:trPr>
        <w:tc>
          <w:tcPr>
            <w:tcW w:w="3851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8" w:type="pct"/>
            <w:gridSpan w:val="3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CE157E">
        <w:trPr>
          <w:gridAfter w:val="1"/>
          <w:wAfter w:w="12" w:type="pct"/>
          <w:trHeight w:val="126"/>
        </w:trPr>
        <w:tc>
          <w:tcPr>
            <w:tcW w:w="3851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37" w:type="pct"/>
            <w:gridSpan w:val="5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требования </w:t>
            </w:r>
            <w:r w:rsidR="00061C54" w:rsidRPr="00411A18">
              <w:rPr>
                <w:color w:val="000000"/>
                <w:sz w:val="22"/>
                <w:szCs w:val="22"/>
              </w:rPr>
              <w:t>к оформлению</w:t>
            </w:r>
            <w:r w:rsidRPr="00411A18">
              <w:rPr>
                <w:color w:val="000000"/>
                <w:sz w:val="22"/>
                <w:szCs w:val="22"/>
              </w:rPr>
              <w:t xml:space="preserve">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 xml:space="preserve">• чтение лекций по наиболее сложным и актуальным проблемам теории и </w:t>
            </w:r>
            <w:r w:rsidRPr="00411A18">
              <w:rPr>
                <w:color w:val="000000"/>
                <w:sz w:val="22"/>
                <w:szCs w:val="22"/>
              </w:rPr>
              <w:lastRenderedPageBreak/>
              <w:t>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838FF" w:rsidRPr="00411A18" w:rsidTr="009838FF">
        <w:trPr>
          <w:gridAfter w:val="2"/>
          <w:wAfter w:w="47" w:type="pct"/>
        </w:trPr>
        <w:tc>
          <w:tcPr>
            <w:tcW w:w="4953" w:type="pct"/>
            <w:gridSpan w:val="5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</w:t>
            </w:r>
            <w:r w:rsidR="00061C54"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нта в</w:t>
            </w: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E14DF0" w:rsidRPr="00411A18" w:rsidTr="00411A18">
        <w:trPr>
          <w:gridAfter w:val="2"/>
          <w:wAfter w:w="47" w:type="pct"/>
          <w:trHeight w:val="218"/>
        </w:trPr>
        <w:tc>
          <w:tcPr>
            <w:tcW w:w="4953" w:type="pct"/>
            <w:gridSpan w:val="5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Заключительный этап</w:t>
            </w:r>
          </w:p>
        </w:tc>
      </w:tr>
      <w:tr w:rsidR="009838FF" w:rsidRPr="00411A18" w:rsidTr="00CE157E">
        <w:trPr>
          <w:gridAfter w:val="2"/>
          <w:wAfter w:w="47" w:type="pct"/>
          <w:trHeight w:val="454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4DF0" w:rsidRPr="00411A18" w:rsidTr="00A304C6">
        <w:trPr>
          <w:gridAfter w:val="2"/>
          <w:wAfter w:w="47" w:type="pct"/>
          <w:trHeight w:val="389"/>
        </w:trPr>
        <w:tc>
          <w:tcPr>
            <w:tcW w:w="4953" w:type="pct"/>
            <w:gridSpan w:val="5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CE157E">
        <w:trPr>
          <w:gridAfter w:val="2"/>
          <w:wAfter w:w="47" w:type="pct"/>
          <w:trHeight w:val="268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CE157E">
        <w:trPr>
          <w:gridAfter w:val="2"/>
          <w:wAfter w:w="47" w:type="pct"/>
          <w:trHeight w:val="390"/>
        </w:trPr>
        <w:tc>
          <w:tcPr>
            <w:tcW w:w="385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7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EA5173" w:rsidRDefault="001D6EE5" w:rsidP="00EA5173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t xml:space="preserve"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</w:t>
      </w:r>
      <w:r w:rsidR="00EA5173" w:rsidRPr="0053399D">
        <w:rPr>
          <w:color w:val="000000"/>
        </w:rPr>
        <w:t>подготовки</w:t>
      </w:r>
    </w:p>
    <w:p w:rsidR="001D6EE5" w:rsidRPr="00EA5173" w:rsidRDefault="001D6EE5" w:rsidP="00EA5173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EA5173">
        <w:rPr>
          <w:color w:val="000000"/>
        </w:rPr>
        <w:t>в организации, осуществляющей деятельность по профилю «</w:t>
      </w:r>
      <w:r w:rsidRPr="00EA5173">
        <w:rPr>
          <w:b/>
        </w:rPr>
        <w:t>Политология»</w:t>
      </w:r>
      <w:r w:rsidRPr="00EA5173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</w:t>
      </w:r>
      <w:r w:rsidRPr="00081ABC">
        <w:rPr>
          <w:sz w:val="16"/>
          <w:szCs w:val="16"/>
        </w:rPr>
        <w:lastRenderedPageBreak/>
        <w:t xml:space="preserve">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6C31F9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667DAE" w:rsidRPr="006C31F9">
        <w:rPr>
          <w:rFonts w:ascii="Times New Roman" w:hAnsi="Times New Roman"/>
          <w:bCs/>
          <w:iCs/>
          <w:sz w:val="24"/>
          <w:szCs w:val="24"/>
        </w:rPr>
        <w:t xml:space="preserve">учебной практике </w:t>
      </w:r>
      <w:r w:rsidR="006C31F9" w:rsidRPr="006C31F9">
        <w:rPr>
          <w:rFonts w:ascii="Times New Roman" w:hAnsi="Times New Roman"/>
          <w:bCs/>
          <w:sz w:val="24"/>
          <w:szCs w:val="24"/>
        </w:rPr>
        <w:t xml:space="preserve">(научно-исследовательская работа (получение первичных навыков научно-исследовательской работы)) </w:t>
      </w:r>
      <w:r w:rsidRPr="006C31F9">
        <w:rPr>
          <w:rFonts w:ascii="Times New Roman" w:hAnsi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r w:rsidR="00EA5173" w:rsidRPr="00CB70C5">
        <w:rPr>
          <w:sz w:val="24"/>
          <w:szCs w:val="24"/>
        </w:rPr>
        <w:t>организации. Отзыв</w:t>
      </w:r>
      <w:r w:rsidRPr="00CB70C5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="00EA5173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учебной 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: учебное пособие / А. И. Исакова. — </w:t>
      </w:r>
      <w:r w:rsidR="00EA5173" w:rsidRPr="007122B3">
        <w:rPr>
          <w:rFonts w:ascii="Times New Roman" w:hAnsi="Times New Roman"/>
          <w:color w:val="000000"/>
          <w:shd w:val="clear" w:color="auto" w:fill="FFFFFF"/>
        </w:rPr>
        <w:t>Томск: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 xml:space="preserve">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 : монография / Б. В. Яцеленко, Ю. Г. Торбин, Ю. А. Браташова. — Москва, Саратов :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7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8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9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0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1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2" w:history="1">
        <w:r w:rsidR="00D65AA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3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4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5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6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7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8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9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0" w:history="1">
        <w:r w:rsidR="00734BE5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1" w:history="1">
        <w:r w:rsidR="00734BE5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2" w:history="1">
        <w:r w:rsidR="00734BE5">
          <w:rPr>
            <w:rStyle w:val="a7"/>
            <w:sz w:val="24"/>
            <w:szCs w:val="24"/>
          </w:rPr>
          <w:t>http://pravo.gov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3" w:history="1">
        <w:r w:rsidR="00734BE5">
          <w:rPr>
            <w:rStyle w:val="a7"/>
            <w:sz w:val="24"/>
            <w:szCs w:val="24"/>
          </w:rPr>
          <w:t>http://fgosvo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4" w:history="1">
        <w:r w:rsidR="00734BE5">
          <w:rPr>
            <w:rStyle w:val="a7"/>
            <w:sz w:val="24"/>
            <w:szCs w:val="24"/>
          </w:rPr>
          <w:t>http://www.ict.edu.ru.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5" w:history="1">
        <w:r w:rsidR="00734BE5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6" w:history="1">
        <w:r w:rsidR="00734BE5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7" w:history="1">
        <w:r w:rsidR="00734BE5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8" w:history="1">
        <w:r w:rsidR="00734BE5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734BE5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 xml:space="preserve">необходимыми средствами для работы с </w:t>
      </w:r>
      <w:r w:rsidRPr="002E415A">
        <w:rPr>
          <w:sz w:val="24"/>
          <w:szCs w:val="24"/>
        </w:rPr>
        <w:lastRenderedPageBreak/>
        <w:t>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CB70C5">
        <w:rPr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93076C" w:rsidTr="004443E7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rPr>
          <w:spacing w:val="20"/>
          <w:sz w:val="36"/>
          <w:szCs w:val="36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учебная практика</w:t>
      </w:r>
    </w:p>
    <w:p w:rsidR="0093076C" w:rsidRPr="006C31F9" w:rsidRDefault="0093076C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 xml:space="preserve">Тип </w:t>
      </w:r>
      <w:r w:rsidR="00EA5173" w:rsidRPr="006C31F9">
        <w:rPr>
          <w:rFonts w:ascii="Times New Roman" w:hAnsi="Times New Roman"/>
          <w:sz w:val="28"/>
          <w:szCs w:val="28"/>
        </w:rPr>
        <w:t>практики: (</w:t>
      </w:r>
      <w:r w:rsidR="006C31F9" w:rsidRPr="006C31F9">
        <w:rPr>
          <w:rFonts w:ascii="Times New Roman" w:hAnsi="Times New Roman"/>
          <w:bCs/>
          <w:sz w:val="28"/>
          <w:szCs w:val="28"/>
        </w:rPr>
        <w:t>научно-исследовательская работа (получение первичных навыков научно-исследовательской работы))</w:t>
      </w:r>
    </w:p>
    <w:p w:rsidR="0093076C" w:rsidRPr="00F37185" w:rsidRDefault="0093076C" w:rsidP="00930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7185">
        <w:rPr>
          <w:rFonts w:ascii="Times New Roman" w:hAnsi="Times New Roman" w:cs="Times New Roman"/>
          <w:sz w:val="28"/>
          <w:szCs w:val="28"/>
        </w:rPr>
        <w:t>Способы проведения учебной практики: стационарная</w:t>
      </w:r>
      <w:r>
        <w:rPr>
          <w:rFonts w:ascii="Times New Roman" w:hAnsi="Times New Roman" w:cs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6C31F9">
      <w:pPr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6C6D6A" w:rsidRDefault="006C6D6A" w:rsidP="0093076C">
      <w:pPr>
        <w:jc w:val="right"/>
        <w:rPr>
          <w:b/>
          <w:sz w:val="28"/>
          <w:szCs w:val="28"/>
        </w:rPr>
      </w:pP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734BE5" w:rsidP="0093076C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85DB0" w:rsidRPr="0089577B" w:rsidRDefault="00985DB0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985DB0" w:rsidRPr="0089577B" w:rsidRDefault="00985DB0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985DB0" w:rsidRPr="0089577B" w:rsidRDefault="00985DB0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,п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985DB0" w:rsidRPr="0089577B" w:rsidRDefault="00985DB0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Pr="006C31F9" w:rsidRDefault="0093076C" w:rsidP="006C31F9">
      <w:pPr>
        <w:suppressAutoHyphens/>
        <w:jc w:val="both"/>
        <w:rPr>
          <w:sz w:val="24"/>
          <w:szCs w:val="24"/>
        </w:rPr>
      </w:pPr>
      <w:r w:rsidRPr="006C31F9">
        <w:rPr>
          <w:sz w:val="24"/>
          <w:szCs w:val="24"/>
        </w:rPr>
        <w:t>Направление подготовки: Политология</w:t>
      </w:r>
    </w:p>
    <w:p w:rsidR="0093076C" w:rsidRPr="006C31F9" w:rsidRDefault="0093076C" w:rsidP="006C31F9">
      <w:pPr>
        <w:suppressAutoHyphens/>
        <w:jc w:val="both"/>
        <w:rPr>
          <w:sz w:val="24"/>
          <w:szCs w:val="24"/>
        </w:rPr>
      </w:pPr>
      <w:r w:rsidRPr="006C31F9">
        <w:rPr>
          <w:sz w:val="24"/>
          <w:szCs w:val="24"/>
        </w:rPr>
        <w:t>Направленность (профиль) программы: Политология</w:t>
      </w:r>
    </w:p>
    <w:p w:rsidR="006C31F9" w:rsidRPr="006C31F9" w:rsidRDefault="006C31F9" w:rsidP="006C31F9">
      <w:pPr>
        <w:jc w:val="both"/>
        <w:rPr>
          <w:sz w:val="24"/>
          <w:szCs w:val="24"/>
        </w:rPr>
      </w:pPr>
      <w:r w:rsidRPr="006C31F9">
        <w:rPr>
          <w:sz w:val="24"/>
          <w:szCs w:val="24"/>
        </w:rPr>
        <w:t>Вид практики: учебная практика</w:t>
      </w:r>
    </w:p>
    <w:p w:rsidR="006C31F9" w:rsidRPr="006C31F9" w:rsidRDefault="006C31F9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 xml:space="preserve">Тип практики:  </w:t>
      </w:r>
      <w:r w:rsidRPr="006C31F9">
        <w:rPr>
          <w:rFonts w:ascii="Times New Roman" w:hAnsi="Times New Roman"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93076C" w:rsidRPr="006C31F9" w:rsidRDefault="006C31F9" w:rsidP="006C31F9">
      <w:pPr>
        <w:pStyle w:val="a3"/>
        <w:numPr>
          <w:ilvl w:val="0"/>
          <w:numId w:val="17"/>
        </w:numPr>
        <w:jc w:val="both"/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6C31F9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…….</w:t>
      </w:r>
    </w:p>
    <w:p w:rsidR="006C31F9" w:rsidRPr="006C31F9" w:rsidRDefault="006C31F9" w:rsidP="006C31F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>…….</w:t>
      </w:r>
    </w:p>
    <w:p w:rsidR="0093076C" w:rsidRPr="006C31F9" w:rsidRDefault="0093076C" w:rsidP="006C31F9">
      <w:pPr>
        <w:suppressAutoHyphens/>
        <w:jc w:val="both"/>
        <w:rPr>
          <w:b/>
          <w:i/>
          <w:sz w:val="24"/>
          <w:szCs w:val="24"/>
        </w:rPr>
      </w:pPr>
      <w:r w:rsidRPr="006C31F9">
        <w:rPr>
          <w:b/>
          <w:i/>
          <w:sz w:val="24"/>
          <w:szCs w:val="24"/>
        </w:rPr>
        <w:t>Индивидуальное задание:</w:t>
      </w:r>
    </w:p>
    <w:p w:rsidR="006C31F9" w:rsidRPr="006C31F9" w:rsidRDefault="006C31F9" w:rsidP="006C31F9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6C31F9">
        <w:rPr>
          <w:rFonts w:ascii="Times New Roman" w:hAnsi="Times New Roman"/>
          <w:i/>
          <w:spacing w:val="-11"/>
          <w:sz w:val="24"/>
          <w:szCs w:val="24"/>
        </w:rPr>
        <w:t>………</w:t>
      </w:r>
    </w:p>
    <w:p w:rsidR="006C31F9" w:rsidRPr="006C31F9" w:rsidRDefault="006C31F9" w:rsidP="006C31F9">
      <w:pPr>
        <w:pStyle w:val="a3"/>
        <w:numPr>
          <w:ilvl w:val="0"/>
          <w:numId w:val="18"/>
        </w:numPr>
        <w:suppressAutoHyphens/>
        <w:jc w:val="both"/>
        <w:rPr>
          <w:rFonts w:ascii="Times New Roman" w:hAnsi="Times New Roman"/>
          <w:i/>
          <w:spacing w:val="-11"/>
          <w:sz w:val="24"/>
          <w:szCs w:val="24"/>
        </w:rPr>
      </w:pPr>
      <w:r w:rsidRPr="006C31F9">
        <w:rPr>
          <w:rFonts w:ascii="Times New Roman" w:hAnsi="Times New Roman"/>
          <w:i/>
          <w:spacing w:val="-11"/>
          <w:sz w:val="24"/>
          <w:szCs w:val="24"/>
        </w:rPr>
        <w:t>……….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t>Приложение 3.</w:t>
      </w: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3076C" w:rsidTr="004443E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4443E7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.О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30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указываются иные локальные нормативные</w:t>
      </w:r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171"/>
        <w:gridCol w:w="4673"/>
      </w:tblGrid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4443E7">
        <w:tc>
          <w:tcPr>
            <w:tcW w:w="4928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6C31F9" w:rsidRPr="006C31F9" w:rsidRDefault="006C31F9" w:rsidP="006C31F9">
      <w:pPr>
        <w:jc w:val="both"/>
        <w:rPr>
          <w:sz w:val="24"/>
          <w:szCs w:val="24"/>
        </w:rPr>
      </w:pPr>
      <w:r w:rsidRPr="006C31F9">
        <w:rPr>
          <w:sz w:val="24"/>
          <w:szCs w:val="24"/>
        </w:rPr>
        <w:t>Вид практики: учебная практика</w:t>
      </w:r>
    </w:p>
    <w:p w:rsidR="0093076C" w:rsidRPr="006C31F9" w:rsidRDefault="006C31F9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 xml:space="preserve">Тип практики:  </w:t>
      </w:r>
      <w:r w:rsidRPr="006C31F9">
        <w:rPr>
          <w:rFonts w:ascii="Times New Roman" w:hAnsi="Times New Roman"/>
          <w:bCs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93076C" w:rsidRPr="006C31F9" w:rsidRDefault="0093076C" w:rsidP="0093076C">
      <w:pPr>
        <w:pStyle w:val="Default"/>
        <w:jc w:val="both"/>
        <w:rPr>
          <w:color w:val="auto"/>
        </w:rPr>
      </w:pPr>
      <w:r w:rsidRPr="006C31F9"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6C31F9" w:rsidRPr="006C31F9" w:rsidRDefault="0093076C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</w:t>
      </w:r>
      <w:r w:rsidR="006C31F9" w:rsidRPr="006C31F9">
        <w:rPr>
          <w:rFonts w:ascii="Times New Roman" w:hAnsi="Times New Roman"/>
          <w:sz w:val="28"/>
          <w:szCs w:val="28"/>
        </w:rPr>
        <w:t xml:space="preserve"> </w:t>
      </w:r>
      <w:r w:rsidR="006C31F9" w:rsidRPr="006C31F9">
        <w:rPr>
          <w:rFonts w:ascii="Times New Roman" w:hAnsi="Times New Roman"/>
          <w:bCs/>
          <w:sz w:val="28"/>
          <w:szCs w:val="28"/>
        </w:rPr>
        <w:t>(научно-исследовательская работа (получение первичных навыков научно-исследовательской работы))</w:t>
      </w:r>
    </w:p>
    <w:p w:rsidR="0093076C" w:rsidRDefault="006C31F9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  </w:t>
      </w:r>
      <w:r w:rsidR="0093076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C57AA"/>
    <w:multiLevelType w:val="hybridMultilevel"/>
    <w:tmpl w:val="96BE5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8"/>
  </w:num>
  <w:num w:numId="6">
    <w:abstractNumId w:val="7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0D5"/>
    <w:rsid w:val="00001F13"/>
    <w:rsid w:val="000054B9"/>
    <w:rsid w:val="00026815"/>
    <w:rsid w:val="00061C54"/>
    <w:rsid w:val="000D46E9"/>
    <w:rsid w:val="00142460"/>
    <w:rsid w:val="00167E08"/>
    <w:rsid w:val="001800D5"/>
    <w:rsid w:val="00191383"/>
    <w:rsid w:val="001C7257"/>
    <w:rsid w:val="001D0B0B"/>
    <w:rsid w:val="001D6EE5"/>
    <w:rsid w:val="00210F1F"/>
    <w:rsid w:val="0022143C"/>
    <w:rsid w:val="0024340E"/>
    <w:rsid w:val="0026077E"/>
    <w:rsid w:val="0027114D"/>
    <w:rsid w:val="002E415A"/>
    <w:rsid w:val="002F4C9A"/>
    <w:rsid w:val="002F7339"/>
    <w:rsid w:val="00333D69"/>
    <w:rsid w:val="003B28EF"/>
    <w:rsid w:val="003F0607"/>
    <w:rsid w:val="00411A18"/>
    <w:rsid w:val="00430F79"/>
    <w:rsid w:val="004443E7"/>
    <w:rsid w:val="004876EC"/>
    <w:rsid w:val="004C393F"/>
    <w:rsid w:val="004E4E0E"/>
    <w:rsid w:val="004F5622"/>
    <w:rsid w:val="00571377"/>
    <w:rsid w:val="00575181"/>
    <w:rsid w:val="005843AF"/>
    <w:rsid w:val="005E124A"/>
    <w:rsid w:val="00613828"/>
    <w:rsid w:val="00613955"/>
    <w:rsid w:val="006628FD"/>
    <w:rsid w:val="00667DAE"/>
    <w:rsid w:val="006C31F9"/>
    <w:rsid w:val="006C612C"/>
    <w:rsid w:val="006C6D6A"/>
    <w:rsid w:val="006E6431"/>
    <w:rsid w:val="007122B3"/>
    <w:rsid w:val="00734BE5"/>
    <w:rsid w:val="00745F48"/>
    <w:rsid w:val="00777514"/>
    <w:rsid w:val="007942A2"/>
    <w:rsid w:val="007B2699"/>
    <w:rsid w:val="007F0E81"/>
    <w:rsid w:val="008055FB"/>
    <w:rsid w:val="00811F27"/>
    <w:rsid w:val="0082570A"/>
    <w:rsid w:val="008364B6"/>
    <w:rsid w:val="0084648E"/>
    <w:rsid w:val="00850BC5"/>
    <w:rsid w:val="00853E26"/>
    <w:rsid w:val="008A23F7"/>
    <w:rsid w:val="008D44B8"/>
    <w:rsid w:val="00927AC5"/>
    <w:rsid w:val="0093076C"/>
    <w:rsid w:val="009718FE"/>
    <w:rsid w:val="009838FF"/>
    <w:rsid w:val="00985D9B"/>
    <w:rsid w:val="00985DB0"/>
    <w:rsid w:val="00A00794"/>
    <w:rsid w:val="00A26642"/>
    <w:rsid w:val="00A304C6"/>
    <w:rsid w:val="00A430C5"/>
    <w:rsid w:val="00AB1DF5"/>
    <w:rsid w:val="00AE311C"/>
    <w:rsid w:val="00AE7219"/>
    <w:rsid w:val="00B01BD6"/>
    <w:rsid w:val="00B03470"/>
    <w:rsid w:val="00B469CA"/>
    <w:rsid w:val="00B51D8F"/>
    <w:rsid w:val="00B56BAB"/>
    <w:rsid w:val="00B735CC"/>
    <w:rsid w:val="00B81D59"/>
    <w:rsid w:val="00B85DCB"/>
    <w:rsid w:val="00B92FD8"/>
    <w:rsid w:val="00B9389B"/>
    <w:rsid w:val="00BA323A"/>
    <w:rsid w:val="00C102CC"/>
    <w:rsid w:val="00C1398E"/>
    <w:rsid w:val="00C97F77"/>
    <w:rsid w:val="00CB628D"/>
    <w:rsid w:val="00CE157E"/>
    <w:rsid w:val="00D06B14"/>
    <w:rsid w:val="00D27CC8"/>
    <w:rsid w:val="00D40B77"/>
    <w:rsid w:val="00D4485D"/>
    <w:rsid w:val="00D57B75"/>
    <w:rsid w:val="00D60BFE"/>
    <w:rsid w:val="00D65AA5"/>
    <w:rsid w:val="00D67F64"/>
    <w:rsid w:val="00DB65B6"/>
    <w:rsid w:val="00DD4C0E"/>
    <w:rsid w:val="00E028E2"/>
    <w:rsid w:val="00E06D09"/>
    <w:rsid w:val="00E14DF0"/>
    <w:rsid w:val="00E635AE"/>
    <w:rsid w:val="00EA5173"/>
    <w:rsid w:val="00EF14CB"/>
    <w:rsid w:val="00F66DED"/>
    <w:rsid w:val="00F772B0"/>
    <w:rsid w:val="00F9179B"/>
    <w:rsid w:val="00FC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8D196D8-03EB-486C-B7C0-5B4B87E5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3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" TargetMode="External"/><Relationship Id="rId13" Type="http://schemas.openxmlformats.org/officeDocument/2006/relationships/hyperlink" Target="http://journals.cambridge.org" TargetMode="External"/><Relationship Id="rId18" Type="http://schemas.openxmlformats.org/officeDocument/2006/relationships/hyperlink" Target="http://diss.rsl.ru" TargetMode="External"/><Relationship Id="rId26" Type="http://schemas.openxmlformats.org/officeDocument/2006/relationships/hyperlink" Target="https://hab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.garant.ru/omga/" TargetMode="External"/><Relationship Id="rId7" Type="http://schemas.openxmlformats.org/officeDocument/2006/relationships/hyperlink" Target="http://www.iprbookshop.ru" TargetMode="Externa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://window.edu.ru/catalog/?p_rubr=2.2.75.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nran.ru" TargetMode="External"/><Relationship Id="rId20" Type="http://schemas.openxmlformats.org/officeDocument/2006/relationships/hyperlink" Target="http://www.consultant.ru/edu/student/study/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24" Type="http://schemas.openxmlformats.org/officeDocument/2006/relationships/hyperlink" Target="http://www.ict.edu.ru...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" TargetMode="External"/><Relationship Id="rId23" Type="http://schemas.openxmlformats.org/officeDocument/2006/relationships/hyperlink" Target="http://fgosvo.ru..." TargetMode="External"/><Relationship Id="rId28" Type="http://schemas.openxmlformats.org/officeDocument/2006/relationships/hyperlink" Target="https://www.nalog.ru/rn39/program/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hyperlink" Target="http://ru.spinform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oxfordjoumals.org" TargetMode="External"/><Relationship Id="rId22" Type="http://schemas.openxmlformats.org/officeDocument/2006/relationships/hyperlink" Target="http://pravo.gov.ru..." TargetMode="External"/><Relationship Id="rId27" Type="http://schemas.openxmlformats.org/officeDocument/2006/relationships/hyperlink" Target="http://economy.gov.ru/minec/about/systems/infosystems/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D693-8083-409A-8E05-BA82C6F3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Bernstorf</cp:lastModifiedBy>
  <cp:revision>60</cp:revision>
  <dcterms:created xsi:type="dcterms:W3CDTF">2019-12-23T14:22:00Z</dcterms:created>
  <dcterms:modified xsi:type="dcterms:W3CDTF">2022-11-12T16:37:00Z</dcterms:modified>
</cp:coreProperties>
</file>